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4EE4D8" w:rsidR="00E4321B" w:rsidRPr="00E4321B" w:rsidRDefault="00E278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C5A1CC" w:rsidR="00DF4FD8" w:rsidRPr="00DF4FD8" w:rsidRDefault="00E278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B560FB" w:rsidR="00DF4FD8" w:rsidRPr="0075070E" w:rsidRDefault="00E278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C5E2B2" w:rsidR="00DF4FD8" w:rsidRPr="00DF4FD8" w:rsidRDefault="00E27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F97494" w:rsidR="00DF4FD8" w:rsidRPr="00DF4FD8" w:rsidRDefault="00E27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EC6D43" w:rsidR="00DF4FD8" w:rsidRPr="00DF4FD8" w:rsidRDefault="00E27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53CDA6" w:rsidR="00DF4FD8" w:rsidRPr="00DF4FD8" w:rsidRDefault="00E27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535E3A" w:rsidR="00DF4FD8" w:rsidRPr="00DF4FD8" w:rsidRDefault="00E27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88FC5D" w:rsidR="00DF4FD8" w:rsidRPr="00DF4FD8" w:rsidRDefault="00E27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7CD43A" w:rsidR="00DF4FD8" w:rsidRPr="00DF4FD8" w:rsidRDefault="00E27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C84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635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768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768AA5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1F27C7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ED1BE5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6E9FD2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6AA91F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C61E443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41E9ADB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A78131E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83B677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6A7A91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792EEC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A0B2E8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FA3856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33D68B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152D214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0FEFF6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F4D3294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8E6BF0F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AF9219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1D6CE6" w:rsidR="00DF4FD8" w:rsidRPr="00E278C9" w:rsidRDefault="00E278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8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D6B0B04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27121D7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937112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48D00B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70BEAA6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F93D3C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938E9C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573DBD6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7871FA3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6CB8A0F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715DC2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126E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9B2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B5F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4F1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B30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329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839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A85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080D5D" w:rsidR="00B87141" w:rsidRPr="0075070E" w:rsidRDefault="00E278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254BB6" w:rsidR="00B87141" w:rsidRPr="00DF4FD8" w:rsidRDefault="00E27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ACA7E1" w:rsidR="00B87141" w:rsidRPr="00DF4FD8" w:rsidRDefault="00E27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554493" w:rsidR="00B87141" w:rsidRPr="00DF4FD8" w:rsidRDefault="00E27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214251" w:rsidR="00B87141" w:rsidRPr="00DF4FD8" w:rsidRDefault="00E27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854CE8" w:rsidR="00B87141" w:rsidRPr="00DF4FD8" w:rsidRDefault="00E27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A8C8CA" w:rsidR="00B87141" w:rsidRPr="00DF4FD8" w:rsidRDefault="00E27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078426" w:rsidR="00B87141" w:rsidRPr="00DF4FD8" w:rsidRDefault="00E27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5BD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CDC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7B6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720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AE5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EE2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9BEC279" w:rsidR="00DF0BAE" w:rsidRPr="00E278C9" w:rsidRDefault="00E278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8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BF7BF0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EE4C7F9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4A169C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289377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F56FA5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036393C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827CC17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F8A7D0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235195A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0D32D02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E398D0A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76490B6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C0DE005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A8A02C4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756671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DA9B26E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C4D0E5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B424CBA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D7C9D5F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C125BB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A4876C9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664113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AC95F4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CAFF21C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F549F99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FE96463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A503B9C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20E1146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E7E51D" w:rsidR="00DF0BAE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14D4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B13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A4B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E82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730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E2C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AF6526" w:rsidR="00857029" w:rsidRPr="0075070E" w:rsidRDefault="00E278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EF5DC1" w:rsidR="00857029" w:rsidRPr="00DF4FD8" w:rsidRDefault="00E27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09B27F" w:rsidR="00857029" w:rsidRPr="00DF4FD8" w:rsidRDefault="00E27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320104" w:rsidR="00857029" w:rsidRPr="00DF4FD8" w:rsidRDefault="00E27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5B51BD" w:rsidR="00857029" w:rsidRPr="00DF4FD8" w:rsidRDefault="00E27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ECC50D" w:rsidR="00857029" w:rsidRPr="00DF4FD8" w:rsidRDefault="00E27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8F9E02" w:rsidR="00857029" w:rsidRPr="00DF4FD8" w:rsidRDefault="00E27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CDC668" w:rsidR="00857029" w:rsidRPr="00DF4FD8" w:rsidRDefault="00E27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5D2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DE63FA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1814A40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A45C307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B2C2B41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9A9ACF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7699B97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F6B50E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2D504C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1D1989E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D87FC6A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300DC1C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867908D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CFC5C82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04174E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6BD5C52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D4AE66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7B119B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177D0C2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A40CC2A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E9D9DA8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73804D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2D3234F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35B24DB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A7D7AA0" w:rsidR="00DF4FD8" w:rsidRPr="00E278C9" w:rsidRDefault="00E278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8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4935432" w:rsidR="00DF4FD8" w:rsidRPr="00E278C9" w:rsidRDefault="00E278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8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22C430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795F831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4BA4C3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2A4721C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884E37" w:rsidR="00DF4FD8" w:rsidRPr="004020EB" w:rsidRDefault="00E27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7539D88" w:rsidR="00DF4FD8" w:rsidRPr="00E278C9" w:rsidRDefault="00E278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8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73DC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93D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FEE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205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85B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173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A04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B30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14E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164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8454BD" w:rsidR="00C54E9D" w:rsidRDefault="00E278C9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30A7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7055AA" w:rsidR="00C54E9D" w:rsidRDefault="00E278C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9C5C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172D76" w:rsidR="00C54E9D" w:rsidRDefault="00E278C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825D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783D02" w:rsidR="00C54E9D" w:rsidRDefault="00E278C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58D1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779938" w:rsidR="00C54E9D" w:rsidRDefault="00E278C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60E4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7EE3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2E22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E72F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DCA1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286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2939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BD6D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9B1C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278C9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6 - Q4 Calendar</dc:title>
  <dc:subject>Quarter 4 Calendar with Guatemala Holidays</dc:subject>
  <dc:creator>General Blue Corporation</dc:creator>
  <keywords>Guatemala 2026 - Q4 Calendar, Printable, Easy to Customize, Holiday Calendar</keywords>
  <dc:description/>
  <dcterms:created xsi:type="dcterms:W3CDTF">2019-12-12T15:31:00.0000000Z</dcterms:created>
  <dcterms:modified xsi:type="dcterms:W3CDTF">2022-11-0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